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B31" w:rsidRPr="00CC5B31" w:rsidRDefault="00CC5B31">
      <w:r>
        <w:rPr>
          <w:lang w:val="en-US"/>
        </w:rPr>
        <w:t>Pass</w:t>
      </w:r>
    </w:p>
    <w:p w:rsidR="00A41250" w:rsidRDefault="00CC5B31" w:rsidP="00CC5B31">
      <w:pPr>
        <w:ind w:firstLine="284"/>
      </w:pPr>
      <w:r>
        <w:t xml:space="preserve">В один день я проходил мимо железной дороги, и у меня возник вопрос, а как поезда едут по одной дороге и не встречаются друг с другом. Значит кто-то даже знает, какое расстояние между двумя составами. Как они тогда они это рассчитывают? Как раз на той недели мы проходили формулу пути, при равноускоренном движение, и я подумал, а почему бы не использовать эту формулу и не написать с её помощью программу, которая бы отвечала на мой вопрос? Реализовав эту возможность, я подумал, что функции, которые я использовал для достижения цели, можно было бы использовать для проверки расписания двух поездов на совместимость (проверить – встречаются они или нет). Ещё возникла идея, а почему нельзя используемые данные, как-то красиво изображать и тогда я понял, что </w:t>
      </w:r>
      <w:r w:rsidR="00A41250">
        <w:t>нужно реализовать в проекте просмотр расписания поездов. Ну если расписание можно просмотреть, то можно его и добавить.</w:t>
      </w:r>
    </w:p>
    <w:p w:rsidR="00A41250" w:rsidRDefault="00A41250" w:rsidP="00CC5B31">
      <w:pPr>
        <w:ind w:firstLine="284"/>
      </w:pPr>
      <w:r>
        <w:t>«Описать схему»</w:t>
      </w:r>
    </w:p>
    <w:p w:rsidR="00744503" w:rsidRDefault="00744503" w:rsidP="00CC5B31">
      <w:pPr>
        <w:ind w:firstLine="284"/>
      </w:pPr>
      <w:r>
        <w:t xml:space="preserve">Функция </w:t>
      </w:r>
      <w:r>
        <w:rPr>
          <w:lang w:val="en-GB"/>
        </w:rPr>
        <w:t>get</w:t>
      </w:r>
      <w:r w:rsidRPr="00744503">
        <w:t>_</w:t>
      </w:r>
      <w:r>
        <w:rPr>
          <w:lang w:val="en-GB"/>
        </w:rPr>
        <w:t>coordinate</w:t>
      </w:r>
      <w:r w:rsidRPr="00744503">
        <w:t xml:space="preserve"> </w:t>
      </w:r>
      <w:r>
        <w:t>принимает номер поезда, время и находит его положение относительно нуля. Как она это делает? (</w:t>
      </w:r>
      <w:proofErr w:type="spellStart"/>
      <w:r>
        <w:t>коментарии</w:t>
      </w:r>
      <w:proofErr w:type="spellEnd"/>
      <w:r>
        <w:t xml:space="preserve"> в коде)</w:t>
      </w:r>
    </w:p>
    <w:p w:rsidR="00CC5B31" w:rsidRPr="00CC5B31" w:rsidRDefault="00A41250" w:rsidP="00CC5B31">
      <w:pPr>
        <w:ind w:firstLine="284"/>
      </w:pPr>
      <w:bookmarkStart w:id="0" w:name="_GoBack"/>
      <w:bookmarkEnd w:id="0"/>
      <w:r>
        <w:t xml:space="preserve"> </w:t>
      </w:r>
    </w:p>
    <w:sectPr w:rsidR="00CC5B31" w:rsidRPr="00CC5B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B31"/>
    <w:rsid w:val="00744503"/>
    <w:rsid w:val="00A41250"/>
    <w:rsid w:val="00CC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4A5F1F-C34E-4B1B-8CAB-B6B7B5F6C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B841-810E-4089-9BE0-B269E815B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20-11-14T17:09:00Z</dcterms:created>
  <dcterms:modified xsi:type="dcterms:W3CDTF">2020-11-14T17:38:00Z</dcterms:modified>
</cp:coreProperties>
</file>